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0A" w:rsidRPr="00DD74BA" w:rsidRDefault="00EF450A" w:rsidP="00EF450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74BA">
        <w:rPr>
          <w:rFonts w:ascii="Times New Roman" w:hAnsi="Times New Roman" w:cs="Times New Roman"/>
          <w:sz w:val="20"/>
          <w:szCs w:val="20"/>
        </w:rPr>
        <w:t>Obrowo, ……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Pr="00DD74BA">
        <w:rPr>
          <w:rFonts w:ascii="Times New Roman" w:hAnsi="Times New Roman" w:cs="Times New Roman"/>
          <w:sz w:val="20"/>
          <w:szCs w:val="20"/>
        </w:rPr>
        <w:t>……………….</w:t>
      </w:r>
    </w:p>
    <w:p w:rsidR="00EF450A" w:rsidRPr="00F44227" w:rsidRDefault="00EF450A" w:rsidP="00EF45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Imię ……………………………………</w:t>
      </w:r>
    </w:p>
    <w:p w:rsidR="00EF450A" w:rsidRPr="00F44227" w:rsidRDefault="00EF450A" w:rsidP="00EF45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Nazwisko ……………………………..</w:t>
      </w:r>
    </w:p>
    <w:p w:rsidR="00EF450A" w:rsidRPr="00F44227" w:rsidRDefault="00EF450A" w:rsidP="00EF45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Adres …………………………………</w:t>
      </w:r>
    </w:p>
    <w:p w:rsidR="00EF450A" w:rsidRPr="00F44227" w:rsidRDefault="00EF450A" w:rsidP="00EF45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EF450A" w:rsidRPr="00F44227" w:rsidRDefault="00EF450A" w:rsidP="00EF450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Nr Tel. ……………………………….</w:t>
      </w:r>
    </w:p>
    <w:p w:rsidR="00EF450A" w:rsidRPr="00F44227" w:rsidRDefault="00EF450A" w:rsidP="00EF450A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44227">
        <w:rPr>
          <w:rFonts w:ascii="Times New Roman" w:hAnsi="Times New Roman" w:cs="Times New Roman"/>
          <w:i/>
          <w:sz w:val="20"/>
          <w:szCs w:val="20"/>
        </w:rPr>
        <w:t>(Proszę wypełnić drukowanymi literami)</w:t>
      </w:r>
    </w:p>
    <w:p w:rsidR="00EF450A" w:rsidRPr="00F44227" w:rsidRDefault="00EF450A" w:rsidP="00EF450A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E">
        <w:rPr>
          <w:rFonts w:ascii="Times New Roman" w:hAnsi="Times New Roman" w:cs="Times New Roman"/>
          <w:sz w:val="24"/>
          <w:szCs w:val="24"/>
        </w:rPr>
        <w:tab/>
      </w:r>
      <w:r w:rsidRPr="00F44227">
        <w:rPr>
          <w:rFonts w:ascii="Times New Roman" w:hAnsi="Times New Roman" w:cs="Times New Roman"/>
          <w:b/>
          <w:sz w:val="28"/>
          <w:szCs w:val="28"/>
        </w:rPr>
        <w:t>Wójt Gminy Obrowo</w:t>
      </w:r>
    </w:p>
    <w:p w:rsidR="00EF450A" w:rsidRDefault="00EF450A" w:rsidP="00EF450A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50A" w:rsidRPr="00F44227" w:rsidRDefault="00EF450A" w:rsidP="00EF450A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227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440E5D" w:rsidRPr="0022166E" w:rsidRDefault="00440E5D" w:rsidP="0022166E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6E">
        <w:rPr>
          <w:rFonts w:ascii="Times New Roman" w:hAnsi="Times New Roman" w:cs="Times New Roman"/>
          <w:b/>
          <w:sz w:val="24"/>
          <w:szCs w:val="24"/>
        </w:rPr>
        <w:t xml:space="preserve">O WYDANIE ZAŚWIADCZENIA O PRZEZNACZENIU DZIAŁKI W </w:t>
      </w:r>
      <w:r w:rsidR="00D23EEC" w:rsidRPr="0022166E">
        <w:rPr>
          <w:rFonts w:ascii="Times New Roman" w:hAnsi="Times New Roman" w:cs="Times New Roman"/>
          <w:b/>
          <w:sz w:val="24"/>
          <w:szCs w:val="24"/>
        </w:rPr>
        <w:t>MPZP</w:t>
      </w:r>
      <w:r w:rsidR="0022166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23EEC" w:rsidRPr="0022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66E">
        <w:rPr>
          <w:rFonts w:ascii="Times New Roman" w:hAnsi="Times New Roman" w:cs="Times New Roman"/>
          <w:b/>
          <w:sz w:val="24"/>
          <w:szCs w:val="24"/>
        </w:rPr>
        <w:t>ORAZ</w:t>
      </w:r>
      <w:r w:rsidR="00D23EEC" w:rsidRPr="0022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66E">
        <w:rPr>
          <w:rFonts w:ascii="Times New Roman" w:hAnsi="Times New Roman" w:cs="Times New Roman"/>
          <w:b/>
          <w:sz w:val="24"/>
          <w:szCs w:val="24"/>
        </w:rPr>
        <w:t xml:space="preserve">KIERUNKU ZAGOSPODAROWANIA PRZESTRZENNEGO W </w:t>
      </w:r>
      <w:r w:rsidR="00D23EEC" w:rsidRPr="0022166E">
        <w:rPr>
          <w:rFonts w:ascii="Times New Roman" w:hAnsi="Times New Roman" w:cs="Times New Roman"/>
          <w:b/>
          <w:sz w:val="24"/>
          <w:szCs w:val="24"/>
        </w:rPr>
        <w:t>SUIKZP</w:t>
      </w:r>
    </w:p>
    <w:p w:rsidR="002C242C" w:rsidRPr="0022166E" w:rsidRDefault="002C242C" w:rsidP="002C242C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EF450A" w:rsidRDefault="0022166E" w:rsidP="00D71603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odstawie a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t. 217 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1 </w:t>
      </w:r>
      <w:r w:rsidR="00225D6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tawy z dnia 30 stycznia 2013 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 Kodeks postępowania administracyjnego (</w:t>
      </w:r>
      <w:r w:rsidR="0070594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j. </w:t>
      </w:r>
      <w:r w:rsidR="005316D1" w:rsidRP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z.</w:t>
      </w:r>
      <w:r w:rsid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316D1" w:rsidRP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. 201</w:t>
      </w:r>
      <w:r w:rsidR="00EF45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</w:t>
      </w:r>
      <w:r w:rsidR="005316D1" w:rsidRP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z. </w:t>
      </w:r>
      <w:r w:rsidR="00EF45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274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zę o wydanie zaświadczenia potwierdzającego przezn</w:t>
      </w:r>
      <w:r w:rsidR="005316D1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zenie działki nr …………………………….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powierzchni …………………….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w miejscowości ……………………………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..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 planie zagospodarowania przestrzennego oraz studium uwarunkowań i kierunków zagospodarowania przestrzennego.</w:t>
      </w:r>
    </w:p>
    <w:p w:rsidR="00EF450A" w:rsidRDefault="00EF450A" w:rsidP="00D7160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927A2D" w:rsidRPr="0022166E">
        <w:rPr>
          <w:rFonts w:ascii="Times New Roman" w:hAnsi="Times New Roman" w:cs="Times New Roman"/>
          <w:sz w:val="24"/>
          <w:szCs w:val="24"/>
        </w:rPr>
        <w:t>Czy na powyższą nieruchomość wydano decyzję o warunkach zabudowy?</w:t>
      </w:r>
    </w:p>
    <w:p w:rsidR="00EF450A" w:rsidRPr="00EF450A" w:rsidRDefault="00EF450A" w:rsidP="00D7160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7A2D" w:rsidRPr="0022166E">
        <w:rPr>
          <w:rFonts w:ascii="Times New Roman" w:hAnsi="Times New Roman" w:cs="Times New Roman"/>
          <w:sz w:val="24"/>
          <w:szCs w:val="24"/>
        </w:rPr>
        <w:t>Tak/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EEC" w:rsidRPr="0022166E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22166E" w:rsidRDefault="00EF450A" w:rsidP="00D71603">
      <w:pPr>
        <w:pStyle w:val="Akapitzlist"/>
        <w:tabs>
          <w:tab w:val="left" w:pos="559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7A2D" w:rsidRPr="0022166E">
        <w:rPr>
          <w:rFonts w:ascii="Times New Roman" w:hAnsi="Times New Roman" w:cs="Times New Roman"/>
          <w:sz w:val="24"/>
          <w:szCs w:val="24"/>
        </w:rPr>
        <w:t>Działka jest zabudowana, budynkiem o przeznaczeniu …………………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2166E">
        <w:rPr>
          <w:rFonts w:ascii="Times New Roman" w:hAnsi="Times New Roman" w:cs="Times New Roman"/>
          <w:sz w:val="24"/>
          <w:szCs w:val="24"/>
        </w:rPr>
        <w:t>…….</w:t>
      </w:r>
    </w:p>
    <w:p w:rsidR="00EF450A" w:rsidRDefault="00EF450A" w:rsidP="00D71603">
      <w:pPr>
        <w:pStyle w:val="Akapitzlist"/>
        <w:spacing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23EEC" w:rsidRDefault="00EF450A" w:rsidP="00D71603">
      <w:pPr>
        <w:pStyle w:val="Akapitzlist"/>
        <w:spacing w:line="240" w:lineRule="auto"/>
        <w:ind w:left="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Cel uzyskania zaświadczenia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</w:t>
      </w:r>
      <w:r w:rsid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</w:p>
    <w:p w:rsidR="00EF450A" w:rsidRDefault="00EF450A" w:rsidP="00D71603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W załączeniu przekazuję oryginał dowodu uiszczenia opłaty skarbowej ( w przypadku zwolnienia z opłaty skarbowej niezbędne jest wskazanie tytułu uprawniającego do takiego zwolnienia).</w:t>
      </w:r>
    </w:p>
    <w:p w:rsidR="00EF450A" w:rsidRDefault="00EF450A" w:rsidP="00D71603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</w:t>
      </w:r>
    </w:p>
    <w:p w:rsidR="00EF450A" w:rsidRDefault="009A7A08" w:rsidP="00D71603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EF450A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450A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świadczenie odbiorę osobiście*/proszę przesłać na adres wnioskodawcy*.</w:t>
      </w:r>
    </w:p>
    <w:p w:rsidR="00927A2D" w:rsidRPr="0022166E" w:rsidRDefault="00927A2D" w:rsidP="00D7160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2D" w:rsidRPr="0022166E" w:rsidRDefault="00927A2D" w:rsidP="00D71603">
      <w:pPr>
        <w:tabs>
          <w:tab w:val="left" w:pos="55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66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22166E" w:rsidRDefault="002C242C" w:rsidP="00D71603">
      <w:pPr>
        <w:tabs>
          <w:tab w:val="left" w:pos="559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166E">
        <w:rPr>
          <w:rFonts w:ascii="Times New Roman" w:hAnsi="Times New Roman" w:cs="Times New Roman"/>
          <w:sz w:val="24"/>
          <w:szCs w:val="24"/>
        </w:rPr>
        <w:tab/>
      </w:r>
      <w:r w:rsidRPr="0022166E">
        <w:rPr>
          <w:rFonts w:ascii="Times New Roman" w:hAnsi="Times New Roman" w:cs="Times New Roman"/>
          <w:i/>
          <w:sz w:val="24"/>
          <w:szCs w:val="24"/>
        </w:rPr>
        <w:t xml:space="preserve">               ( podpis</w:t>
      </w:r>
      <w:r w:rsidR="0022166E" w:rsidRPr="0022166E">
        <w:rPr>
          <w:rFonts w:ascii="Times New Roman" w:hAnsi="Times New Roman" w:cs="Times New Roman"/>
          <w:i/>
          <w:sz w:val="24"/>
          <w:szCs w:val="24"/>
        </w:rPr>
        <w:t>)</w:t>
      </w:r>
    </w:p>
    <w:p w:rsidR="00D71603" w:rsidRPr="00DD74BA" w:rsidRDefault="00D71603" w:rsidP="00D71603">
      <w:pPr>
        <w:tabs>
          <w:tab w:val="left" w:pos="55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D74BA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440E5D" w:rsidRPr="00D71603" w:rsidRDefault="002C242C" w:rsidP="00D71603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1603">
        <w:rPr>
          <w:rFonts w:ascii="Times New Roman" w:hAnsi="Times New Roman" w:cs="Times New Roman"/>
          <w:i/>
          <w:sz w:val="20"/>
          <w:szCs w:val="20"/>
        </w:rPr>
        <w:t>Wniosek wym</w:t>
      </w:r>
      <w:r w:rsidR="00FD00A8" w:rsidRPr="00D71603">
        <w:rPr>
          <w:rFonts w:ascii="Times New Roman" w:hAnsi="Times New Roman" w:cs="Times New Roman"/>
          <w:i/>
          <w:sz w:val="20"/>
          <w:szCs w:val="20"/>
        </w:rPr>
        <w:t xml:space="preserve">aga </w:t>
      </w:r>
      <w:r w:rsidR="00D23EEC" w:rsidRPr="00D71603">
        <w:rPr>
          <w:rFonts w:ascii="Times New Roman" w:hAnsi="Times New Roman" w:cs="Times New Roman"/>
          <w:i/>
          <w:sz w:val="20"/>
          <w:szCs w:val="20"/>
        </w:rPr>
        <w:t xml:space="preserve">wniesienia </w:t>
      </w:r>
      <w:r w:rsidR="00FD00A8" w:rsidRPr="00D71603">
        <w:rPr>
          <w:rFonts w:ascii="Times New Roman" w:hAnsi="Times New Roman" w:cs="Times New Roman"/>
          <w:i/>
          <w:sz w:val="20"/>
          <w:szCs w:val="20"/>
        </w:rPr>
        <w:t xml:space="preserve">opłaty skarbowej </w:t>
      </w:r>
      <w:r w:rsidRPr="00D71603">
        <w:rPr>
          <w:rFonts w:ascii="Times New Roman" w:hAnsi="Times New Roman" w:cs="Times New Roman"/>
          <w:i/>
          <w:sz w:val="20"/>
          <w:szCs w:val="20"/>
        </w:rPr>
        <w:t xml:space="preserve">w wysokości </w:t>
      </w:r>
      <w:r w:rsidRPr="00D71603">
        <w:rPr>
          <w:rFonts w:ascii="Times New Roman" w:hAnsi="Times New Roman" w:cs="Times New Roman"/>
          <w:b/>
          <w:i/>
          <w:sz w:val="20"/>
          <w:szCs w:val="20"/>
        </w:rPr>
        <w:t>17 zł</w:t>
      </w:r>
      <w:r w:rsidR="00D23EEC" w:rsidRPr="00D71603">
        <w:rPr>
          <w:rFonts w:ascii="Times New Roman" w:hAnsi="Times New Roman" w:cs="Times New Roman"/>
          <w:i/>
          <w:sz w:val="20"/>
          <w:szCs w:val="20"/>
        </w:rPr>
        <w:t xml:space="preserve"> ( na podstawie ustawy </w:t>
      </w:r>
      <w:r w:rsidR="0022166E" w:rsidRPr="00D716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3EEC" w:rsidRPr="00D71603">
        <w:rPr>
          <w:rFonts w:ascii="Times New Roman" w:hAnsi="Times New Roman" w:cs="Times New Roman"/>
          <w:i/>
          <w:sz w:val="20"/>
          <w:szCs w:val="20"/>
        </w:rPr>
        <w:t>z dnia 16 listopada 2006 roku o opłacie skarbowej</w:t>
      </w:r>
      <w:r w:rsidR="0022166E" w:rsidRPr="00D71603">
        <w:rPr>
          <w:rFonts w:ascii="Times New Roman" w:hAnsi="Times New Roman" w:cs="Times New Roman"/>
          <w:i/>
          <w:sz w:val="20"/>
          <w:szCs w:val="20"/>
        </w:rPr>
        <w:t>,</w:t>
      </w:r>
      <w:r w:rsidR="00FC1F2F" w:rsidRPr="00D71603">
        <w:rPr>
          <w:rFonts w:ascii="Times New Roman" w:hAnsi="Times New Roman" w:cs="Times New Roman"/>
          <w:i/>
          <w:sz w:val="20"/>
          <w:szCs w:val="20"/>
        </w:rPr>
        <w:t xml:space="preserve"> tj.</w:t>
      </w:r>
      <w:r w:rsidR="0022166E" w:rsidRPr="00D71603">
        <w:rPr>
          <w:rFonts w:ascii="Times New Roman" w:hAnsi="Times New Roman" w:cs="Times New Roman"/>
          <w:i/>
          <w:sz w:val="20"/>
          <w:szCs w:val="20"/>
        </w:rPr>
        <w:t xml:space="preserve"> Dz. U. </w:t>
      </w:r>
      <w:r w:rsidR="00D71603">
        <w:rPr>
          <w:rFonts w:ascii="Times New Roman" w:hAnsi="Times New Roman" w:cs="Times New Roman"/>
          <w:i/>
          <w:sz w:val="20"/>
          <w:szCs w:val="20"/>
        </w:rPr>
        <w:t>z 2016 r. poz. 753</w:t>
      </w:r>
      <w:r w:rsidR="0022166E" w:rsidRPr="00D71603">
        <w:rPr>
          <w:rFonts w:ascii="Times New Roman" w:hAnsi="Times New Roman" w:cs="Times New Roman"/>
          <w:i/>
          <w:sz w:val="20"/>
          <w:szCs w:val="20"/>
        </w:rPr>
        <w:t>)</w:t>
      </w:r>
      <w:r w:rsidRPr="00D71603">
        <w:rPr>
          <w:rFonts w:ascii="Times New Roman" w:hAnsi="Times New Roman" w:cs="Times New Roman"/>
          <w:i/>
          <w:sz w:val="20"/>
          <w:szCs w:val="20"/>
        </w:rPr>
        <w:t>, tytułem wydania zaświadczenia</w:t>
      </w:r>
      <w:r w:rsidR="0022166E" w:rsidRPr="00D71603">
        <w:rPr>
          <w:rFonts w:ascii="Times New Roman" w:hAnsi="Times New Roman" w:cs="Times New Roman"/>
          <w:i/>
          <w:sz w:val="20"/>
          <w:szCs w:val="20"/>
        </w:rPr>
        <w:t xml:space="preserve">. Opłaty skarbowej dokonuje się bezgotówkowo na rachunek Urzędu gminy Obrowo nr </w:t>
      </w:r>
      <w:r w:rsidR="0022166E" w:rsidRPr="00D71603">
        <w:rPr>
          <w:rFonts w:ascii="Times New Roman" w:hAnsi="Times New Roman" w:cs="Times New Roman"/>
          <w:b/>
          <w:i/>
          <w:sz w:val="20"/>
          <w:szCs w:val="20"/>
        </w:rPr>
        <w:t>18 9491 0003 0020 0006 0091 0001 BS Grębocin</w:t>
      </w:r>
      <w:r w:rsidR="0022166E" w:rsidRPr="00D71603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440E5D" w:rsidRPr="00D71603" w:rsidSect="0022166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4A" w:rsidRDefault="00905B4A" w:rsidP="002C242C">
      <w:pPr>
        <w:spacing w:after="0" w:line="240" w:lineRule="auto"/>
      </w:pPr>
      <w:r>
        <w:separator/>
      </w:r>
    </w:p>
  </w:endnote>
  <w:endnote w:type="continuationSeparator" w:id="0">
    <w:p w:rsidR="00905B4A" w:rsidRDefault="00905B4A" w:rsidP="002C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4A" w:rsidRDefault="00905B4A" w:rsidP="002C242C">
      <w:pPr>
        <w:spacing w:after="0" w:line="240" w:lineRule="auto"/>
      </w:pPr>
      <w:r>
        <w:separator/>
      </w:r>
    </w:p>
  </w:footnote>
  <w:footnote w:type="continuationSeparator" w:id="0">
    <w:p w:rsidR="00905B4A" w:rsidRDefault="00905B4A" w:rsidP="002C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77F4"/>
    <w:multiLevelType w:val="hybridMultilevel"/>
    <w:tmpl w:val="4C445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573254"/>
    <w:multiLevelType w:val="hybridMultilevel"/>
    <w:tmpl w:val="E5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A2D"/>
    <w:rsid w:val="000328D1"/>
    <w:rsid w:val="000E5E9C"/>
    <w:rsid w:val="001108F0"/>
    <w:rsid w:val="00113587"/>
    <w:rsid w:val="0022166E"/>
    <w:rsid w:val="00225D6C"/>
    <w:rsid w:val="002C242C"/>
    <w:rsid w:val="003A38DB"/>
    <w:rsid w:val="004206AE"/>
    <w:rsid w:val="0043315B"/>
    <w:rsid w:val="00440E5D"/>
    <w:rsid w:val="004C0FBA"/>
    <w:rsid w:val="005125F8"/>
    <w:rsid w:val="005316D1"/>
    <w:rsid w:val="00591FE0"/>
    <w:rsid w:val="005B511E"/>
    <w:rsid w:val="00632723"/>
    <w:rsid w:val="0070594F"/>
    <w:rsid w:val="0076056B"/>
    <w:rsid w:val="00764314"/>
    <w:rsid w:val="00905B4A"/>
    <w:rsid w:val="00927A2D"/>
    <w:rsid w:val="0093723F"/>
    <w:rsid w:val="00980C73"/>
    <w:rsid w:val="009A7A08"/>
    <w:rsid w:val="00A97490"/>
    <w:rsid w:val="00AF0FAA"/>
    <w:rsid w:val="00B2060F"/>
    <w:rsid w:val="00B71850"/>
    <w:rsid w:val="00BF404D"/>
    <w:rsid w:val="00C66DB5"/>
    <w:rsid w:val="00C82D1C"/>
    <w:rsid w:val="00CE18D1"/>
    <w:rsid w:val="00D23EEC"/>
    <w:rsid w:val="00D71603"/>
    <w:rsid w:val="00DD6B9A"/>
    <w:rsid w:val="00E51145"/>
    <w:rsid w:val="00EB12E8"/>
    <w:rsid w:val="00EF450A"/>
    <w:rsid w:val="00FC1F2F"/>
    <w:rsid w:val="00FD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A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42C"/>
  </w:style>
  <w:style w:type="paragraph" w:styleId="Stopka">
    <w:name w:val="footer"/>
    <w:basedOn w:val="Normalny"/>
    <w:link w:val="StopkaZnak"/>
    <w:uiPriority w:val="99"/>
    <w:semiHidden/>
    <w:unhideWhenUsed/>
    <w:rsid w:val="002C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42C"/>
  </w:style>
  <w:style w:type="paragraph" w:styleId="Tekstpodstawowywcity2">
    <w:name w:val="Body Text Indent 2"/>
    <w:basedOn w:val="Normalny"/>
    <w:link w:val="Tekstpodstawowywcity2Znak"/>
    <w:rsid w:val="00440E5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440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9D9A-E67B-4F22-A63C-BF76E98E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W</dc:creator>
  <cp:keywords/>
  <dc:description/>
  <cp:lastModifiedBy>GosiaG</cp:lastModifiedBy>
  <cp:revision>6</cp:revision>
  <cp:lastPrinted>2016-07-22T11:49:00Z</cp:lastPrinted>
  <dcterms:created xsi:type="dcterms:W3CDTF">2013-09-25T11:19:00Z</dcterms:created>
  <dcterms:modified xsi:type="dcterms:W3CDTF">2016-07-22T11:51:00Z</dcterms:modified>
</cp:coreProperties>
</file>